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701A5E" wp14:editId="3BB07458">
            <wp:simplePos x="0" y="0"/>
            <wp:positionH relativeFrom="column">
              <wp:posOffset>2954020</wp:posOffset>
            </wp:positionH>
            <wp:positionV relativeFrom="paragraph">
              <wp:posOffset>-9969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Default="005160D9" w:rsidP="00641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641A67" w:rsidRPr="00641A67" w:rsidRDefault="00641A67" w:rsidP="00641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67" w:rsidRPr="00641A67" w:rsidRDefault="005160D9" w:rsidP="00641A67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641A67" w:rsidRDefault="00BC4BED" w:rsidP="00641A67">
      <w:pPr>
        <w:jc w:val="center"/>
        <w:rPr>
          <w:rFonts w:ascii="Times New Roman" w:hAnsi="Times New Roman"/>
          <w:sz w:val="28"/>
          <w:szCs w:val="28"/>
        </w:rPr>
      </w:pPr>
      <w:r w:rsidRPr="00641A67">
        <w:rPr>
          <w:rFonts w:ascii="Times New Roman" w:hAnsi="Times New Roman"/>
          <w:sz w:val="28"/>
          <w:szCs w:val="28"/>
        </w:rPr>
        <w:t xml:space="preserve">13.03.2019 </w:t>
      </w:r>
      <w:r w:rsidR="005160D9" w:rsidRPr="00641A67">
        <w:rPr>
          <w:rFonts w:ascii="Times New Roman" w:hAnsi="Times New Roman"/>
          <w:sz w:val="28"/>
          <w:szCs w:val="28"/>
        </w:rPr>
        <w:t>№</w:t>
      </w:r>
      <w:r w:rsidRPr="00641A67">
        <w:rPr>
          <w:rFonts w:ascii="Times New Roman" w:hAnsi="Times New Roman"/>
          <w:sz w:val="28"/>
          <w:szCs w:val="28"/>
        </w:rPr>
        <w:t xml:space="preserve"> 127 - ПГ</w:t>
      </w:r>
    </w:p>
    <w:p w:rsidR="005160D9" w:rsidRPr="00641A67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8"/>
          <w:szCs w:val="28"/>
        </w:rPr>
      </w:pPr>
      <w:r w:rsidRPr="00641A67">
        <w:rPr>
          <w:rFonts w:ascii="Times New Roman" w:hAnsi="Times New Roman"/>
          <w:w w:val="115"/>
          <w:sz w:val="28"/>
          <w:szCs w:val="28"/>
        </w:rPr>
        <w:t>г. Котельники</w:t>
      </w:r>
    </w:p>
    <w:p w:rsidR="00832719" w:rsidRPr="00641A67" w:rsidRDefault="00832719" w:rsidP="00ED64FB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1A67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2.12.2017 № 7</w:t>
      </w:r>
      <w:r w:rsidR="00B41C06" w:rsidRPr="00641A67">
        <w:rPr>
          <w:rFonts w:ascii="Times New Roman" w:hAnsi="Times New Roman"/>
          <w:sz w:val="28"/>
          <w:szCs w:val="28"/>
        </w:rPr>
        <w:t>29</w:t>
      </w:r>
      <w:r w:rsidRPr="00641A67">
        <w:rPr>
          <w:rFonts w:ascii="Times New Roman" w:hAnsi="Times New Roman"/>
          <w:sz w:val="28"/>
          <w:szCs w:val="28"/>
        </w:rPr>
        <w:t xml:space="preserve">-ПГ </w:t>
      </w:r>
      <w:r w:rsidR="00B41C06" w:rsidRPr="00641A6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инженерной инфраструктуры и </w:t>
      </w:r>
      <w:proofErr w:type="spellStart"/>
      <w:r w:rsidR="00B41C06" w:rsidRPr="00641A67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41C06" w:rsidRPr="00641A67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на 2018-2022 годы»</w:t>
      </w:r>
    </w:p>
    <w:p w:rsidR="005840A7" w:rsidRPr="001D4D2B" w:rsidRDefault="005840A7" w:rsidP="005840A7">
      <w:pPr>
        <w:widowControl w:val="0"/>
        <w:autoSpaceDE w:val="0"/>
        <w:spacing w:line="240" w:lineRule="auto"/>
        <w:rPr>
          <w:sz w:val="28"/>
          <w:szCs w:val="28"/>
        </w:rPr>
      </w:pPr>
    </w:p>
    <w:p w:rsidR="00832719" w:rsidRPr="00832719" w:rsidRDefault="00832719" w:rsidP="0083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я главы городского округа Котельники Московской области от 24.11.2017 № 633-ПГ</w:t>
      </w:r>
      <w:r w:rsidR="001871ED">
        <w:rPr>
          <w:rFonts w:ascii="Times New Roman" w:hAnsi="Times New Roman"/>
          <w:sz w:val="28"/>
          <w:szCs w:val="28"/>
          <w:lang w:eastAsia="ru-RU"/>
        </w:rPr>
        <w:t>, от 13.09.2018 № 792-ПГ</w:t>
      </w:r>
      <w:r w:rsidRPr="00832719">
        <w:rPr>
          <w:rFonts w:ascii="Times New Roman" w:hAnsi="Times New Roman"/>
          <w:sz w:val="28"/>
          <w:szCs w:val="28"/>
          <w:lang w:eastAsia="ru-RU"/>
        </w:rPr>
        <w:t>) и постановления администрации городского округа Котельники Московской о</w:t>
      </w:r>
      <w:r w:rsidR="00BC4BED">
        <w:rPr>
          <w:rFonts w:ascii="Times New Roman" w:hAnsi="Times New Roman"/>
          <w:sz w:val="28"/>
          <w:szCs w:val="28"/>
          <w:lang w:eastAsia="ru-RU"/>
        </w:rPr>
        <w:t xml:space="preserve">бласти от 23.09.2016 № 2170-ПА </w:t>
      </w:r>
      <w:r w:rsidRPr="00832719">
        <w:rPr>
          <w:rFonts w:ascii="Times New Roman" w:hAnsi="Times New Roman"/>
          <w:sz w:val="28"/>
          <w:szCs w:val="28"/>
          <w:lang w:eastAsia="ru-RU"/>
        </w:rPr>
        <w:t>«Об утверждении перечня муниципальных программ, реализуемых на территории городского округа Котельники Московской обла</w:t>
      </w:r>
      <w:r w:rsidR="00BC4BED">
        <w:rPr>
          <w:rFonts w:ascii="Times New Roman" w:hAnsi="Times New Roman"/>
          <w:sz w:val="28"/>
          <w:szCs w:val="28"/>
          <w:lang w:eastAsia="ru-RU"/>
        </w:rPr>
        <w:t xml:space="preserve">сти» (в редакции постановлений </w:t>
      </w:r>
      <w:r w:rsidRPr="00832719">
        <w:rPr>
          <w:rFonts w:ascii="Times New Roman" w:hAnsi="Times New Roman"/>
          <w:sz w:val="28"/>
          <w:szCs w:val="28"/>
          <w:lang w:eastAsia="ru-RU"/>
        </w:rPr>
        <w:t>главы городского округа Котельники Московской области от 15.09.2017 № 4</w:t>
      </w:r>
      <w:r w:rsidR="001871ED">
        <w:rPr>
          <w:rFonts w:ascii="Times New Roman" w:hAnsi="Times New Roman"/>
          <w:sz w:val="28"/>
          <w:szCs w:val="28"/>
          <w:lang w:eastAsia="ru-RU"/>
        </w:rPr>
        <w:t xml:space="preserve">36-ПГ, от 24.11.2017 № 633-ПГ)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</w:t>
      </w:r>
      <w:r w:rsidR="00B41C06">
        <w:rPr>
          <w:rFonts w:ascii="Times New Roman" w:hAnsi="Times New Roman"/>
          <w:sz w:val="28"/>
          <w:szCs w:val="28"/>
        </w:rPr>
        <w:t>29</w:t>
      </w:r>
      <w:r w:rsidRPr="00CA54EC">
        <w:rPr>
          <w:rFonts w:ascii="Times New Roman" w:hAnsi="Times New Roman"/>
          <w:sz w:val="28"/>
          <w:szCs w:val="28"/>
        </w:rPr>
        <w:t>-ПГ «Об утверждении муниципальной программы «</w:t>
      </w:r>
      <w:r w:rsidR="00B41C06" w:rsidRPr="00B41C06">
        <w:rPr>
          <w:rFonts w:ascii="Times New Roman" w:hAnsi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="00B41C06" w:rsidRPr="00B41C0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41C06" w:rsidRPr="00B41C06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  <w:r w:rsidR="00B41C06">
        <w:rPr>
          <w:rFonts w:ascii="Times New Roman" w:hAnsi="Times New Roman"/>
          <w:sz w:val="28"/>
          <w:szCs w:val="28"/>
        </w:rPr>
        <w:t xml:space="preserve"> на 2018-2022 годы</w:t>
      </w:r>
      <w:r w:rsidRPr="00CA54EC">
        <w:rPr>
          <w:rFonts w:ascii="Times New Roman" w:hAnsi="Times New Roman"/>
          <w:sz w:val="28"/>
          <w:szCs w:val="28"/>
        </w:rPr>
        <w:t>»</w:t>
      </w:r>
      <w:r w:rsidR="002F62CA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E24428">
        <w:rPr>
          <w:rFonts w:ascii="Times New Roman" w:hAnsi="Times New Roman"/>
          <w:sz w:val="28"/>
          <w:szCs w:val="28"/>
        </w:rPr>
        <w:t>й</w:t>
      </w:r>
      <w:r w:rsidR="002F62CA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2F62CA" w:rsidRPr="002F62CA">
        <w:rPr>
          <w:rFonts w:ascii="Times New Roman" w:hAnsi="Times New Roman"/>
          <w:sz w:val="28"/>
          <w:szCs w:val="28"/>
        </w:rPr>
        <w:t>от 26.03.18</w:t>
      </w:r>
      <w:r w:rsidR="002F62CA">
        <w:rPr>
          <w:rFonts w:ascii="Times New Roman" w:hAnsi="Times New Roman"/>
          <w:sz w:val="28"/>
          <w:szCs w:val="28"/>
        </w:rPr>
        <w:t xml:space="preserve"> № 229-ПГ</w:t>
      </w:r>
      <w:r w:rsidR="00E24428">
        <w:rPr>
          <w:rFonts w:ascii="Times New Roman" w:hAnsi="Times New Roman"/>
          <w:sz w:val="28"/>
          <w:szCs w:val="28"/>
        </w:rPr>
        <w:t xml:space="preserve">, </w:t>
      </w:r>
      <w:r w:rsidR="00E24428">
        <w:rPr>
          <w:rFonts w:ascii="Times New Roman" w:hAnsi="Times New Roman"/>
          <w:sz w:val="28"/>
          <w:szCs w:val="28"/>
        </w:rPr>
        <w:lastRenderedPageBreak/>
        <w:t>от 29.06.18 № 609-ПГ</w:t>
      </w:r>
      <w:r w:rsidR="000D5B94" w:rsidRPr="000D5B94">
        <w:rPr>
          <w:rFonts w:ascii="Times New Roman" w:hAnsi="Times New Roman"/>
          <w:sz w:val="28"/>
          <w:szCs w:val="28"/>
        </w:rPr>
        <w:t xml:space="preserve">, </w:t>
      </w:r>
      <w:r w:rsidR="000D5B94">
        <w:rPr>
          <w:rFonts w:ascii="Times New Roman" w:hAnsi="Times New Roman"/>
          <w:sz w:val="28"/>
          <w:szCs w:val="28"/>
        </w:rPr>
        <w:t xml:space="preserve">от </w:t>
      </w:r>
      <w:r w:rsidR="009B6638">
        <w:rPr>
          <w:rFonts w:ascii="Times New Roman" w:hAnsi="Times New Roman"/>
          <w:sz w:val="28"/>
          <w:szCs w:val="28"/>
        </w:rPr>
        <w:t>13.08.2018 № 762-ПГ, от 24.09.2018 № 827-ПГ, от 17.10.2018 № 931-ПГ, от 24.12.2018 № 1159-ПГ</w:t>
      </w:r>
      <w:r w:rsidR="002F62CA">
        <w:rPr>
          <w:rFonts w:ascii="Times New Roman" w:hAnsi="Times New Roman"/>
          <w:sz w:val="28"/>
          <w:szCs w:val="28"/>
        </w:rPr>
        <w:t>)</w:t>
      </w:r>
      <w:r w:rsidRPr="00CA54E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5187" w:rsidRDefault="00A55187" w:rsidP="00A55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0601F4" w:rsidRPr="00060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рограммы «Развитие инженерной инфраструктуры и энергоэффективности городского округа Котельники Московской области на 2018-2022 годы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к настоящему постановлению)</w:t>
      </w:r>
      <w:r w:rsidR="00C61228"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31A1B" w:rsidRDefault="00A31A1B" w:rsidP="00A55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«Планируемые результаты реализации муниципальной программы городского округа Котельники Московской области «Развитие инженерной инфраструктуры и </w:t>
      </w:r>
      <w:proofErr w:type="spellStart"/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муниципальной программы городского округа Котельники Московской области «Развитие инженерной инфраструктуры и </w:t>
      </w:r>
      <w:proofErr w:type="spellStart"/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» изложить в новой редакции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</w:p>
    <w:p w:rsidR="009B6638" w:rsidRPr="008F11CF" w:rsidRDefault="009B6638" w:rsidP="009B6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85B1F" w:rsidRPr="00E85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вода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нженерной инфраструктуры и </w:t>
      </w:r>
      <w:proofErr w:type="spellStart"/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D5B94" w:rsidRPr="00B81609" w:rsidRDefault="009B6638" w:rsidP="009B6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55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вод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вод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B81609"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1609" w:rsidRPr="008F11CF" w:rsidRDefault="00B81609" w:rsidP="00B81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85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нженерной инфраструктуры и </w:t>
      </w:r>
      <w:proofErr w:type="spellStart"/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1609" w:rsidRPr="00B81609" w:rsidRDefault="00B81609" w:rsidP="00B816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ачественными жилищно-коммунальными услугам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55187" w:rsidRPr="008F11CF" w:rsidRDefault="00A55187" w:rsidP="00A55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61228"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="00E24428" w:rsidRPr="00E2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нженерной инфраструктуры и </w:t>
      </w:r>
      <w:proofErr w:type="spellStart"/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Котельники Московской области на 2018-2022 годы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F49C7" w:rsidRPr="008F49C7" w:rsidRDefault="008F49C7" w:rsidP="008F4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="00E24428" w:rsidRPr="00E2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196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="00B81609"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7F99" w:rsidRP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2. </w:t>
      </w:r>
      <w:r w:rsidR="003318D4" w:rsidRPr="003318D4">
        <w:rPr>
          <w:rFonts w:ascii="Times New Roman" w:hAnsi="Times New Roman"/>
          <w:sz w:val="28"/>
          <w:szCs w:val="28"/>
        </w:rPr>
        <w:t>Отделу информационного обеспечения управлением внутренней политики МКУ «Развитие Котельники»</w:t>
      </w:r>
      <w:r w:rsidRPr="00F97F99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</w:t>
      </w:r>
      <w:r w:rsidRPr="00F97F99">
        <w:rPr>
          <w:rFonts w:ascii="Times New Roman" w:hAnsi="Times New Roman"/>
          <w:sz w:val="28"/>
          <w:szCs w:val="28"/>
        </w:rPr>
        <w:lastRenderedPageBreak/>
        <w:t>постановления в газете «Котельники Сегодня» и размещение на Интернет-портале городского округа Котельники Московской области в сети Интернет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</w:t>
      </w:r>
      <w:r w:rsidR="009B6638">
        <w:rPr>
          <w:rFonts w:ascii="Times New Roman" w:hAnsi="Times New Roman"/>
          <w:sz w:val="28"/>
          <w:szCs w:val="28"/>
        </w:rPr>
        <w:t xml:space="preserve"> первого </w:t>
      </w:r>
      <w:r w:rsidRPr="00F97F99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E24428">
        <w:rPr>
          <w:rFonts w:ascii="Times New Roman" w:hAnsi="Times New Roman"/>
          <w:sz w:val="28"/>
          <w:szCs w:val="28"/>
        </w:rPr>
        <w:t>С.А. Горячева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7D" w:rsidRDefault="00255F7D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1871ED">
        <w:rPr>
          <w:rFonts w:ascii="Times New Roman" w:hAnsi="Times New Roman"/>
          <w:sz w:val="28"/>
          <w:szCs w:val="28"/>
        </w:rPr>
        <w:t>ва городского округа</w:t>
      </w:r>
    </w:p>
    <w:p w:rsidR="00255F7D" w:rsidRPr="00255F7D" w:rsidRDefault="0056381F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</w:t>
      </w:r>
      <w:r w:rsidR="00255F7D">
        <w:rPr>
          <w:rFonts w:ascii="Times New Roman" w:hAnsi="Times New Roman"/>
          <w:sz w:val="28"/>
          <w:szCs w:val="28"/>
        </w:rPr>
        <w:t>Московской области</w:t>
      </w:r>
      <w:r w:rsidR="001871ED" w:rsidRPr="001871ED">
        <w:rPr>
          <w:rFonts w:ascii="Times New Roman" w:hAnsi="Times New Roman"/>
          <w:sz w:val="28"/>
          <w:szCs w:val="28"/>
        </w:rPr>
        <w:t xml:space="preserve"> </w:t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  <w:t xml:space="preserve">      А.А. Булгаков</w:t>
      </w: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2502A6" w:rsidRDefault="002502A6" w:rsidP="00AD229B">
      <w:pPr>
        <w:autoSpaceDE w:val="0"/>
        <w:autoSpaceDN w:val="0"/>
        <w:adjustRightInd w:val="0"/>
        <w:spacing w:after="0" w:line="240" w:lineRule="auto"/>
        <w:jc w:val="both"/>
        <w:sectPr w:rsidR="002502A6" w:rsidSect="002502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971B1A" w:rsidRPr="0036284F" w:rsidRDefault="00971B1A" w:rsidP="00971B1A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971B1A" w:rsidRPr="0036284F" w:rsidRDefault="00971B1A" w:rsidP="00A46171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Московской области</w:t>
      </w:r>
    </w:p>
    <w:p w:rsidR="00971B1A" w:rsidRDefault="00971B1A" w:rsidP="00971B1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FF042A" w:rsidRPr="00FF042A" w:rsidRDefault="00FF042A" w:rsidP="00FF0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42A" w:rsidRPr="00FF042A" w:rsidRDefault="00FF042A" w:rsidP="00FF0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042A">
        <w:rPr>
          <w:rFonts w:ascii="Times New Roman" w:eastAsia="Times New Roman" w:hAnsi="Times New Roman"/>
          <w:sz w:val="24"/>
          <w:szCs w:val="24"/>
        </w:rPr>
        <w:t>Паспорт муниципальной программы</w:t>
      </w:r>
    </w:p>
    <w:p w:rsidR="00FF042A" w:rsidRPr="00FF042A" w:rsidRDefault="00FF042A" w:rsidP="00FF0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042A">
        <w:rPr>
          <w:rFonts w:ascii="Times New Roman" w:eastAsia="Times New Roman" w:hAnsi="Times New Roman"/>
          <w:sz w:val="24"/>
          <w:szCs w:val="24"/>
        </w:rPr>
        <w:t>«</w:t>
      </w:r>
      <w:r w:rsidRPr="00FF042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Pr="00FF042A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FF04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</w:t>
      </w:r>
      <w:r w:rsidRPr="00FF042A">
        <w:rPr>
          <w:rFonts w:ascii="Times New Roman" w:eastAsia="Times New Roman" w:hAnsi="Times New Roman"/>
          <w:sz w:val="24"/>
          <w:szCs w:val="24"/>
        </w:rPr>
        <w:t>»</w:t>
      </w:r>
    </w:p>
    <w:p w:rsidR="00FF042A" w:rsidRPr="00FF042A" w:rsidRDefault="00FF042A" w:rsidP="00FF0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1481"/>
        <w:gridCol w:w="1916"/>
        <w:gridCol w:w="1922"/>
        <w:gridCol w:w="1923"/>
        <w:gridCol w:w="1922"/>
        <w:gridCol w:w="1923"/>
      </w:tblGrid>
      <w:tr w:rsidR="00FF042A" w:rsidRPr="00FF042A" w:rsidTr="008F49C7">
        <w:trPr>
          <w:trHeight w:val="461"/>
        </w:trPr>
        <w:tc>
          <w:tcPr>
            <w:tcW w:w="4093" w:type="dxa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FF042A" w:rsidRPr="00FF042A" w:rsidRDefault="005840A7" w:rsidP="005840A7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</w:t>
            </w:r>
            <w:r w:rsidR="00FF042A"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56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F1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6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1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6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в</w:t>
            </w:r>
          </w:p>
        </w:tc>
      </w:tr>
      <w:tr w:rsidR="00FF042A" w:rsidRPr="00FF042A" w:rsidTr="008F49C7">
        <w:trPr>
          <w:trHeight w:val="461"/>
        </w:trPr>
        <w:tc>
          <w:tcPr>
            <w:tcW w:w="4093" w:type="dxa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FF042A" w:rsidRPr="00FF042A" w:rsidRDefault="00FF042A" w:rsidP="00FF042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</w:tr>
      <w:tr w:rsidR="00FF042A" w:rsidRPr="00FF042A" w:rsidTr="008F49C7">
        <w:trPr>
          <w:trHeight w:val="231"/>
        </w:trPr>
        <w:tc>
          <w:tcPr>
            <w:tcW w:w="4093" w:type="dxa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FF042A" w:rsidRPr="00FF042A" w:rsidRDefault="00FF042A" w:rsidP="00FF04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ьное обеспечение качественными жилищно-коммунальными услугами на территории городского округа Котельники</w:t>
            </w:r>
          </w:p>
        </w:tc>
      </w:tr>
      <w:tr w:rsidR="00FF042A" w:rsidRPr="00FF042A" w:rsidTr="008F49C7">
        <w:trPr>
          <w:trHeight w:val="231"/>
        </w:trPr>
        <w:tc>
          <w:tcPr>
            <w:tcW w:w="4093" w:type="dxa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87" w:type="dxa"/>
            <w:gridSpan w:val="6"/>
            <w:shd w:val="clear" w:color="auto" w:fill="auto"/>
            <w:vAlign w:val="center"/>
          </w:tcPr>
          <w:p w:rsidR="00FF042A" w:rsidRPr="00FF042A" w:rsidRDefault="00FF042A" w:rsidP="00FF0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. </w:t>
            </w: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вода</w:t>
            </w:r>
            <w:r w:rsidRPr="00FF04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042A" w:rsidRPr="00FF042A" w:rsidRDefault="00FF042A" w:rsidP="00FF0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</w:rPr>
              <w:t>Подпрограмма 2.</w:t>
            </w: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42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</w:p>
          <w:p w:rsidR="00FF042A" w:rsidRPr="00FF042A" w:rsidRDefault="00FF042A" w:rsidP="00FF0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3. </w:t>
            </w: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FF042A" w:rsidRPr="00FF042A" w:rsidTr="008F49C7">
        <w:trPr>
          <w:trHeight w:val="231"/>
        </w:trPr>
        <w:tc>
          <w:tcPr>
            <w:tcW w:w="4093" w:type="dxa"/>
            <w:vMerge w:val="restart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FF042A" w:rsidRPr="00FF042A" w:rsidRDefault="00FF042A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FF042A" w:rsidRPr="00FF042A" w:rsidRDefault="00FF042A" w:rsidP="00FF042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F042A" w:rsidRPr="00FF042A" w:rsidTr="008F49C7">
        <w:trPr>
          <w:trHeight w:val="145"/>
        </w:trPr>
        <w:tc>
          <w:tcPr>
            <w:tcW w:w="4093" w:type="dxa"/>
            <w:vMerge/>
            <w:shd w:val="clear" w:color="auto" w:fill="auto"/>
          </w:tcPr>
          <w:p w:rsidR="00FF042A" w:rsidRPr="00FF042A" w:rsidRDefault="00FF042A" w:rsidP="00FF0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042A" w:rsidRPr="00FF042A" w:rsidRDefault="00FF042A" w:rsidP="00FF0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од</w:t>
            </w:r>
          </w:p>
        </w:tc>
      </w:tr>
      <w:tr w:rsidR="00A676E9" w:rsidRPr="00FF042A" w:rsidTr="008F49C7">
        <w:trPr>
          <w:trHeight w:val="307"/>
        </w:trPr>
        <w:tc>
          <w:tcPr>
            <w:tcW w:w="4093" w:type="dxa"/>
            <w:shd w:val="clear" w:color="auto" w:fill="auto"/>
          </w:tcPr>
          <w:p w:rsidR="00A676E9" w:rsidRPr="00FF042A" w:rsidRDefault="00A676E9" w:rsidP="00FF0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81" w:type="dxa"/>
            <w:shd w:val="clear" w:color="auto" w:fill="auto"/>
          </w:tcPr>
          <w:p w:rsidR="00A676E9" w:rsidRPr="00E74B99" w:rsidRDefault="00AD7EC7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42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847,2</w:t>
            </w:r>
          </w:p>
        </w:tc>
        <w:tc>
          <w:tcPr>
            <w:tcW w:w="1916" w:type="dxa"/>
            <w:shd w:val="clear" w:color="auto" w:fill="auto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275,2</w:t>
            </w:r>
          </w:p>
        </w:tc>
        <w:tc>
          <w:tcPr>
            <w:tcW w:w="1922" w:type="dxa"/>
            <w:shd w:val="clear" w:color="auto" w:fill="auto"/>
          </w:tcPr>
          <w:p w:rsidR="00A676E9" w:rsidRPr="00825F6C" w:rsidRDefault="00A676E9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42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14</w:t>
            </w:r>
          </w:p>
        </w:tc>
        <w:tc>
          <w:tcPr>
            <w:tcW w:w="1923" w:type="dxa"/>
            <w:shd w:val="clear" w:color="auto" w:fill="auto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958</w:t>
            </w:r>
          </w:p>
        </w:tc>
        <w:tc>
          <w:tcPr>
            <w:tcW w:w="1922" w:type="dxa"/>
            <w:shd w:val="clear" w:color="auto" w:fill="auto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923" w:type="dxa"/>
            <w:shd w:val="clear" w:color="auto" w:fill="auto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00</w:t>
            </w:r>
          </w:p>
        </w:tc>
      </w:tr>
      <w:tr w:rsidR="00A676E9" w:rsidRPr="00FF042A" w:rsidTr="008F49C7">
        <w:trPr>
          <w:trHeight w:val="307"/>
        </w:trPr>
        <w:tc>
          <w:tcPr>
            <w:tcW w:w="4093" w:type="dxa"/>
            <w:shd w:val="clear" w:color="auto" w:fill="auto"/>
            <w:vAlign w:val="bottom"/>
          </w:tcPr>
          <w:p w:rsidR="00A676E9" w:rsidRPr="00FF042A" w:rsidRDefault="00A676E9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A676E9" w:rsidRPr="00E74B99" w:rsidRDefault="00AD7EC7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3</w:t>
            </w:r>
            <w:r w:rsidR="00F4237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391,2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4336,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F42373" w:rsidP="0091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985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420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5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500</w:t>
            </w:r>
          </w:p>
        </w:tc>
      </w:tr>
      <w:tr w:rsidR="00A676E9" w:rsidRPr="00FF042A" w:rsidTr="008F49C7">
        <w:trPr>
          <w:trHeight w:val="461"/>
        </w:trPr>
        <w:tc>
          <w:tcPr>
            <w:tcW w:w="4093" w:type="dxa"/>
            <w:shd w:val="clear" w:color="auto" w:fill="auto"/>
          </w:tcPr>
          <w:p w:rsidR="00A676E9" w:rsidRPr="00FF042A" w:rsidRDefault="00A676E9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A676E9" w:rsidRPr="00FF042A" w:rsidTr="008F49C7">
        <w:trPr>
          <w:trHeight w:val="231"/>
        </w:trPr>
        <w:tc>
          <w:tcPr>
            <w:tcW w:w="4093" w:type="dxa"/>
            <w:shd w:val="clear" w:color="auto" w:fill="auto"/>
          </w:tcPr>
          <w:p w:rsidR="00A676E9" w:rsidRPr="00FF042A" w:rsidRDefault="00A676E9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A676E9" w:rsidRPr="00FF042A" w:rsidTr="008F49C7">
        <w:trPr>
          <w:trHeight w:val="231"/>
        </w:trPr>
        <w:tc>
          <w:tcPr>
            <w:tcW w:w="4093" w:type="dxa"/>
            <w:shd w:val="clear" w:color="auto" w:fill="auto"/>
          </w:tcPr>
          <w:p w:rsidR="00A676E9" w:rsidRPr="00FF042A" w:rsidRDefault="00A676E9" w:rsidP="00FF0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A676E9" w:rsidRPr="00E74B99" w:rsidRDefault="00A676E9" w:rsidP="00B2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</w:t>
            </w:r>
            <w:r w:rsidR="00B260ED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8456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A676E9" w:rsidRPr="00E74B99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74B99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189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EE6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</w:t>
            </w:r>
            <w:r w:rsidR="00EE6BA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33759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457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00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A676E9" w:rsidRPr="00825F6C" w:rsidRDefault="00A676E9" w:rsidP="00A6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825F6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0000</w:t>
            </w:r>
          </w:p>
        </w:tc>
      </w:tr>
    </w:tbl>
    <w:p w:rsidR="008F49C7" w:rsidRDefault="008F49C7" w:rsidP="00C02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B42" w:rsidRDefault="00C02B42" w:rsidP="00C02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B42" w:rsidRDefault="005840A7" w:rsidP="00C02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C02B42" w:rsidRPr="00C02B42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  <w:r w:rsidR="00C02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637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02B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7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2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637E8">
        <w:rPr>
          <w:rFonts w:ascii="Times New Roman" w:eastAsia="Times New Roman" w:hAnsi="Times New Roman"/>
          <w:sz w:val="28"/>
          <w:szCs w:val="28"/>
          <w:lang w:eastAsia="ru-RU"/>
        </w:rPr>
        <w:t>Горячев</w:t>
      </w:r>
    </w:p>
    <w:p w:rsidR="005840A7" w:rsidRDefault="005840A7" w:rsidP="00C02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9C7" w:rsidRPr="00C02B42" w:rsidRDefault="005840A7" w:rsidP="00EE6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A31A1B" w:rsidRPr="0036284F" w:rsidRDefault="00A31A1B" w:rsidP="00A31A1B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31A1B" w:rsidRPr="0036284F" w:rsidRDefault="00A31A1B" w:rsidP="00A31A1B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Московской области</w:t>
      </w:r>
    </w:p>
    <w:p w:rsidR="00BC4BED" w:rsidRDefault="00A31A1B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A31A1B" w:rsidRDefault="00A31A1B" w:rsidP="00877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31A1B" w:rsidRPr="00C17DD9" w:rsidRDefault="00A31A1B" w:rsidP="00A31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17DD9">
        <w:rPr>
          <w:rFonts w:ascii="Times New Roman" w:eastAsia="Times New Roman" w:hAnsi="Times New Roman"/>
          <w:sz w:val="24"/>
          <w:szCs w:val="24"/>
        </w:rPr>
        <w:t>5. Планируемые результаты реализации муниципальной программы</w:t>
      </w:r>
    </w:p>
    <w:p w:rsidR="00A31A1B" w:rsidRPr="00C17DD9" w:rsidRDefault="00A31A1B" w:rsidP="00A31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17DD9">
        <w:rPr>
          <w:rFonts w:ascii="Times New Roman" w:eastAsia="Times New Roman" w:hAnsi="Times New Roman"/>
          <w:sz w:val="24"/>
          <w:szCs w:val="24"/>
        </w:rPr>
        <w:t>«</w:t>
      </w:r>
      <w:r w:rsidRPr="00C17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Pr="00C17DD9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C17D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</w:t>
      </w:r>
      <w:r w:rsidRPr="00C17DD9">
        <w:rPr>
          <w:rFonts w:ascii="Times New Roman" w:eastAsia="Times New Roman" w:hAnsi="Times New Roman"/>
          <w:sz w:val="24"/>
          <w:szCs w:val="24"/>
        </w:rPr>
        <w:t>»</w:t>
      </w:r>
    </w:p>
    <w:p w:rsidR="00A31A1B" w:rsidRPr="00C17DD9" w:rsidRDefault="00A31A1B" w:rsidP="00A31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901"/>
        <w:gridCol w:w="1113"/>
        <w:gridCol w:w="1538"/>
        <w:gridCol w:w="1192"/>
        <w:gridCol w:w="1351"/>
        <w:gridCol w:w="1418"/>
        <w:gridCol w:w="1417"/>
        <w:gridCol w:w="1418"/>
        <w:gridCol w:w="2126"/>
      </w:tblGrid>
      <w:tr w:rsidR="00A31A1B" w:rsidRPr="00C17DD9" w:rsidTr="00A31A1B">
        <w:trPr>
          <w:trHeight w:val="99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796" w:type="dxa"/>
            <w:gridSpan w:val="5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2126" w:type="dxa"/>
            <w:vMerge w:val="restart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A31A1B" w:rsidRPr="00C17DD9" w:rsidTr="00A31A1B">
        <w:tc>
          <w:tcPr>
            <w:tcW w:w="516" w:type="dxa"/>
            <w:vMerge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31A1B" w:rsidRDefault="00A31A1B" w:rsidP="00A31A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A1B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31A1B" w:rsidRPr="00343DBD" w:rsidRDefault="00A31A1B" w:rsidP="00A31A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vMerge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8" w:type="dxa"/>
            <w:gridSpan w:val="10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«Чистая вода»</w:t>
            </w:r>
          </w:p>
        </w:tc>
      </w:tr>
      <w:tr w:rsidR="00A31A1B" w:rsidRPr="00C17DD9" w:rsidTr="00A31A1B">
        <w:trPr>
          <w:trHeight w:val="2742"/>
        </w:trPr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dxa"/>
            <w:shd w:val="clear" w:color="auto" w:fill="auto"/>
          </w:tcPr>
          <w:p w:rsidR="00A31A1B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rPr>
          <w:trHeight w:val="70"/>
        </w:trPr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и восстановленных ВЗУ, ВНС и станций водоподготовки</w:t>
            </w:r>
          </w:p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rPr>
          <w:trHeight w:val="70"/>
        </w:trPr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, реконструированных и отремонтированных коллекторов, КНС</w:t>
            </w:r>
          </w:p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618" w:type="dxa"/>
            <w:gridSpan w:val="10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Подпрограмма 2 «Создание условий для обеспечения качественными жилищно-коммунальными услугами»</w:t>
            </w:r>
          </w:p>
        </w:tc>
      </w:tr>
      <w:tr w:rsidR="00A31A1B" w:rsidRPr="00C17DD9" w:rsidTr="00A31A1B">
        <w:trPr>
          <w:trHeight w:val="3286"/>
        </w:trPr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Ед./тыс. чел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12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1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8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Уровень готовности объектов жилищно-коммунального комплекса к осенне-зимнему периоду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Ед./тыс. чел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492DF0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DF0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ь за потребл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пливно-энергетические ресурсы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/тыс. чел.</w:t>
            </w:r>
          </w:p>
        </w:tc>
        <w:tc>
          <w:tcPr>
            <w:tcW w:w="153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4</w:t>
            </w:r>
          </w:p>
        </w:tc>
        <w:tc>
          <w:tcPr>
            <w:tcW w:w="1192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492DF0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.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492DF0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A31A1B" w:rsidRPr="00492DF0" w:rsidRDefault="00C949A1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492DF0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31A1B" w:rsidRPr="00C17DD9" w:rsidRDefault="00C949A1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8" w:type="dxa"/>
            <w:gridSpan w:val="10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Подпрограмма 3 «Энергосбережение и повышение энергетической эффективности»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492DF0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9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Количество установленных приборов учета электроэнергии в муниципальных квартирах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17D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Количество установленных приборов учета воды в муниципальных квартирах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ов, заключенных органами местного самоуправления и муниципальными учреждениями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овременных </w:t>
            </w:r>
            <w:proofErr w:type="spellStart"/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A1B" w:rsidRPr="00C17DD9" w:rsidTr="00A31A1B">
        <w:tc>
          <w:tcPr>
            <w:tcW w:w="516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жливый учёт</w:t>
            </w:r>
          </w:p>
        </w:tc>
        <w:tc>
          <w:tcPr>
            <w:tcW w:w="901" w:type="dxa"/>
            <w:shd w:val="clear" w:color="auto" w:fill="auto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целевой показатель</w:t>
            </w:r>
          </w:p>
        </w:tc>
        <w:tc>
          <w:tcPr>
            <w:tcW w:w="1113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92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351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18" w:type="dxa"/>
            <w:shd w:val="clear" w:color="auto" w:fill="auto"/>
          </w:tcPr>
          <w:p w:rsidR="00A31A1B" w:rsidRPr="00C17DD9" w:rsidRDefault="00A31A1B" w:rsidP="00A31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A31A1B" w:rsidRPr="00C17DD9" w:rsidRDefault="00A31A1B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31A1B" w:rsidRDefault="00A31A1B" w:rsidP="00A31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A1B" w:rsidRDefault="00A31A1B" w:rsidP="00A31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AA3" w:rsidRDefault="00725AA3" w:rsidP="00A31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AA3" w:rsidRPr="00E85B1F" w:rsidRDefault="00725AA3" w:rsidP="00725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E85B1F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85B1F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725AA3" w:rsidRPr="00E85B1F" w:rsidRDefault="00725AA3" w:rsidP="00725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AA3" w:rsidRPr="00E85B1F" w:rsidRDefault="00725AA3" w:rsidP="00725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725AA3" w:rsidRDefault="00725AA3" w:rsidP="00A31A1B">
      <w:pPr>
        <w:spacing w:after="0" w:line="240" w:lineRule="auto"/>
        <w:rPr>
          <w:rFonts w:ascii="Times New Roman" w:hAnsi="Times New Roman"/>
          <w:sz w:val="28"/>
          <w:szCs w:val="28"/>
        </w:rPr>
        <w:sectPr w:rsidR="00725AA3" w:rsidSect="00C17DD9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E85B1F">
        <w:rPr>
          <w:rFonts w:ascii="Times New Roman" w:hAnsi="Times New Roman"/>
          <w:sz w:val="24"/>
          <w:szCs w:val="24"/>
        </w:rPr>
        <w:t xml:space="preserve">Приложение </w:t>
      </w:r>
      <w:r w:rsidR="00A31A1B">
        <w:rPr>
          <w:rFonts w:ascii="Times New Roman" w:hAnsi="Times New Roman"/>
          <w:sz w:val="24"/>
          <w:szCs w:val="24"/>
        </w:rPr>
        <w:t>3</w:t>
      </w: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E85B1F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BC4BED" w:rsidRDefault="00E85B1F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E85B1F">
        <w:rPr>
          <w:rFonts w:ascii="Times New Roman" w:hAnsi="Times New Roman"/>
          <w:sz w:val="24"/>
          <w:szCs w:val="24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85B1F" w:rsidRPr="00E85B1F" w:rsidRDefault="00E85B1F" w:rsidP="00E85B1F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«Развитие инженерной инфраструктуры и </w:t>
      </w:r>
      <w:proofErr w:type="spellStart"/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»</w:t>
      </w:r>
    </w:p>
    <w:p w:rsidR="00E85B1F" w:rsidRPr="00E85B1F" w:rsidRDefault="00E85B1F" w:rsidP="00E85B1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одпрограммы</w:t>
      </w:r>
    </w:p>
    <w:p w:rsidR="00E85B1F" w:rsidRDefault="00E85B1F" w:rsidP="00E85B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>«Чистая вода»</w:t>
      </w:r>
    </w:p>
    <w:p w:rsidR="00725AA3" w:rsidRPr="00E85B1F" w:rsidRDefault="00725AA3" w:rsidP="00E85B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802"/>
        <w:gridCol w:w="1276"/>
        <w:gridCol w:w="1417"/>
        <w:gridCol w:w="1134"/>
        <w:gridCol w:w="992"/>
        <w:gridCol w:w="1134"/>
        <w:gridCol w:w="1076"/>
      </w:tblGrid>
      <w:tr w:rsidR="00E85B1F" w:rsidRPr="00E85B1F" w:rsidTr="00E85B1F">
        <w:tc>
          <w:tcPr>
            <w:tcW w:w="3528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ор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E85B1F" w:rsidRPr="00E85B1F" w:rsidRDefault="0048383E" w:rsidP="00E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</w:t>
            </w:r>
            <w:r w:rsidR="00E85B1F"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главы администрации С.А. Горячев</w:t>
            </w:r>
          </w:p>
        </w:tc>
      </w:tr>
      <w:tr w:rsidR="00E85B1F" w:rsidRPr="00E85B1F" w:rsidTr="00E85B1F">
        <w:tc>
          <w:tcPr>
            <w:tcW w:w="3528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азчик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E85B1F" w:rsidRPr="00E85B1F" w:rsidRDefault="00E85B1F" w:rsidP="00E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</w:t>
            </w:r>
          </w:p>
        </w:tc>
      </w:tr>
      <w:tr w:rsidR="00E85B1F" w:rsidRPr="00E85B1F" w:rsidTr="00E85B1F">
        <w:tc>
          <w:tcPr>
            <w:tcW w:w="3528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E85B1F" w:rsidRPr="00E85B1F" w:rsidRDefault="00E85B1F" w:rsidP="00E85B1F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029" w:type="dxa"/>
            <w:gridSpan w:val="6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E85B1F" w:rsidRPr="00E85B1F" w:rsidTr="00E85B1F">
        <w:tc>
          <w:tcPr>
            <w:tcW w:w="3528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42373" w:rsidRPr="00E85B1F" w:rsidTr="00E85B1F">
        <w:tc>
          <w:tcPr>
            <w:tcW w:w="3528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8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373" w:rsidRPr="00E85B1F" w:rsidTr="00E85B1F">
        <w:tc>
          <w:tcPr>
            <w:tcW w:w="3528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373" w:rsidRPr="00E85B1F" w:rsidTr="00E85B1F">
        <w:tc>
          <w:tcPr>
            <w:tcW w:w="3528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42373" w:rsidRPr="00E85B1F" w:rsidTr="00E85B1F">
        <w:tc>
          <w:tcPr>
            <w:tcW w:w="3528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373" w:rsidRPr="00E85B1F" w:rsidTr="00E85B1F">
        <w:tc>
          <w:tcPr>
            <w:tcW w:w="3528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85B1F" w:rsidRDefault="00E85B1F" w:rsidP="00E85B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6E9" w:rsidRPr="00E85B1F" w:rsidRDefault="00A676E9" w:rsidP="00E85B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48383E" w:rsidP="00E8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E85B1F" w:rsidRPr="00E85B1F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85B1F" w:rsidRPr="00E85B1F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E85B1F" w:rsidRPr="00E85B1F" w:rsidRDefault="00E85B1F" w:rsidP="00E8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E85B1F" w:rsidRPr="00E85B1F" w:rsidRDefault="00E85B1F" w:rsidP="00E85B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85B1F">
        <w:rPr>
          <w:rFonts w:ascii="Times New Roman" w:hAnsi="Times New Roman"/>
          <w:sz w:val="24"/>
          <w:szCs w:val="24"/>
        </w:rPr>
        <w:t xml:space="preserve">риложение </w:t>
      </w:r>
      <w:r w:rsidR="00A31A1B">
        <w:rPr>
          <w:rFonts w:ascii="Times New Roman" w:hAnsi="Times New Roman"/>
          <w:sz w:val="24"/>
          <w:szCs w:val="24"/>
        </w:rPr>
        <w:t>4</w:t>
      </w: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E85B1F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BC4BED" w:rsidRDefault="00E85B1F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E85B1F">
        <w:rPr>
          <w:rFonts w:ascii="Times New Roman" w:hAnsi="Times New Roman"/>
          <w:sz w:val="24"/>
          <w:szCs w:val="24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widowControl w:val="0"/>
        <w:spacing w:after="0" w:line="240" w:lineRule="auto"/>
        <w:ind w:left="7938"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F" w:rsidRPr="00E85B1F" w:rsidRDefault="00E85B1F" w:rsidP="00E85B1F">
      <w:pPr>
        <w:widowControl w:val="0"/>
        <w:spacing w:after="0" w:line="240" w:lineRule="auto"/>
        <w:ind w:left="7938"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85B1F" w:rsidRPr="00E85B1F" w:rsidRDefault="00E85B1F" w:rsidP="00E85B1F">
      <w:pPr>
        <w:widowControl w:val="0"/>
        <w:spacing w:after="0" w:line="240" w:lineRule="auto"/>
        <w:ind w:left="7938"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одпрограмме «Чистая вода» </w:t>
      </w:r>
    </w:p>
    <w:p w:rsidR="00E85B1F" w:rsidRPr="00E85B1F" w:rsidRDefault="00E85B1F" w:rsidP="00E85B1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85B1F" w:rsidRPr="00E85B1F" w:rsidRDefault="00E85B1F" w:rsidP="00E85B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муниципальной подпрограммы </w:t>
      </w:r>
    </w:p>
    <w:p w:rsidR="00E85B1F" w:rsidRPr="00E85B1F" w:rsidRDefault="00E85B1F" w:rsidP="00E85B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B1F">
        <w:rPr>
          <w:rFonts w:ascii="Times New Roman" w:eastAsia="Times New Roman" w:hAnsi="Times New Roman"/>
          <w:sz w:val="24"/>
          <w:szCs w:val="24"/>
          <w:lang w:eastAsia="ru-RU"/>
        </w:rPr>
        <w:t xml:space="preserve">«Чистая вод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53"/>
      </w:tblGrid>
      <w:tr w:rsidR="00E85B1F" w:rsidRPr="00E85B1F" w:rsidTr="00E85B1F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й за 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E85B1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E85B1F" w:rsidRPr="00E85B1F" w:rsidTr="00E85B1F"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c>
          <w:tcPr>
            <w:tcW w:w="392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42373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городских водопроводных сет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73" w:rsidRPr="00E85B1F" w:rsidTr="00E85B1F">
        <w:tc>
          <w:tcPr>
            <w:tcW w:w="3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73" w:rsidRPr="00E85B1F" w:rsidTr="00E85B1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73" w:rsidRPr="00E85B1F" w:rsidTr="00E85B1F">
        <w:trPr>
          <w:trHeight w:val="912"/>
        </w:trPr>
        <w:tc>
          <w:tcPr>
            <w:tcW w:w="3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373" w:rsidRPr="00E85B1F" w:rsidTr="00E85B1F">
        <w:tc>
          <w:tcPr>
            <w:tcW w:w="3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373" w:rsidRPr="00E85B1F" w:rsidRDefault="00F42373" w:rsidP="0068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42373" w:rsidRPr="00E85B1F" w:rsidRDefault="00F4237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водопровода для транспортировки московской водопроводной воды в город Котельники Московской области II этап (Реконструкция ВЗУ-2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Белая</w:t>
            </w:r>
            <w:proofErr w:type="spellEnd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а) и осуществление строительного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637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515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261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670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водопровода для транспортировки московской водопроводной воды в город Котельники Московской области III этап» </w:t>
            </w:r>
          </w:p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кладка водопровода Ду300 на участке от ВЗУ -2 Белая Дача до камеры №1 на Дзержинском шоссе) и осуществление строительного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917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845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водопровода для транспортировки московской водопроводной воды в город Котельники Московской области IV этап» (Реконструкция ВЗУ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Силикат</w:t>
            </w:r>
            <w:proofErr w:type="spellEnd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ение строительного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4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ировка проекта строительства водопровода от ВК у жилого дома 19 до ВЗУ по адресу: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отельники</w:t>
            </w:r>
            <w:proofErr w:type="spellEnd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Силика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F4237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F4237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F4237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F4237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9A1" w:rsidRPr="00E85B1F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5</w:t>
            </w: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водопровода от ВК у жилого дома 19 до ВЗУ по адресу: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отельники</w:t>
            </w:r>
            <w:proofErr w:type="spellEnd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илик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9A1" w:rsidRPr="00E85B1F" w:rsidTr="005B5858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9A1" w:rsidRPr="00E85B1F" w:rsidTr="005B5858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9A1" w:rsidRPr="00E85B1F" w:rsidTr="005B5858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9A1" w:rsidRPr="00E85B1F" w:rsidTr="005B5858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49A1" w:rsidRPr="00E85B1F" w:rsidRDefault="00C949A1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2FDA" w:rsidRPr="00C949A1" w:rsidRDefault="00932FDA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канализационного коллектора мкр. Силикат д. 2 КК179-17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2FDA" w:rsidRPr="00932FDA" w:rsidRDefault="00932FDA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канализационного коллектора мкр. Силикат д.26 КК8-1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FDA" w:rsidRPr="00E85B1F" w:rsidTr="005B5858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32FDA" w:rsidRPr="00E85B1F" w:rsidRDefault="00932FDA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5AA3" w:rsidRPr="00932FDA" w:rsidRDefault="00725AA3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коллектора вдоль КНС Силикат с увеличением диамет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5AA3" w:rsidRPr="00932FDA" w:rsidRDefault="00725AA3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коллектора ГУМВД (мкр. Опытное поле), и от КК1 до КК3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AA3" w:rsidRPr="00E85B1F" w:rsidTr="005B5858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25AA3" w:rsidRPr="00E85B1F" w:rsidRDefault="00725AA3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85B1F" w:rsidRPr="00E85B1F" w:rsidRDefault="00E85B1F" w:rsidP="00725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2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5B1F" w:rsidRPr="00932FDA" w:rsidRDefault="00E85B1F" w:rsidP="00725A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25A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C94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</w:t>
            </w:r>
            <w:r w:rsidR="0072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ого коллектора КК69-КК66</w:t>
            </w:r>
            <w:r w:rsidR="0093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 д.12,13 по ул. Нов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725AA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725AA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5B1F" w:rsidRPr="00E85B1F" w:rsidRDefault="00C949A1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694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C949A1" w:rsidP="00C949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C949A1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420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1115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B1F" w:rsidRPr="00E85B1F" w:rsidTr="00E85B1F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B1F" w:rsidRPr="00E85B1F" w:rsidRDefault="00725AA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725AA3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B1F" w:rsidRPr="00E85B1F" w:rsidRDefault="00E85B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1F" w:rsidRPr="00E85B1F" w:rsidTr="00E85B1F">
        <w:tc>
          <w:tcPr>
            <w:tcW w:w="392" w:type="dxa"/>
            <w:vMerge w:val="restart"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81F" w:rsidRPr="00E85B1F" w:rsidRDefault="0056381F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42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F42373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1F" w:rsidRPr="00E85B1F" w:rsidTr="00E85B1F">
        <w:tc>
          <w:tcPr>
            <w:tcW w:w="3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81F" w:rsidRPr="00E85B1F" w:rsidRDefault="0056381F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423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F4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423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1F" w:rsidRPr="00E85B1F" w:rsidTr="00E85B1F">
        <w:tc>
          <w:tcPr>
            <w:tcW w:w="3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1F" w:rsidRPr="00E85B1F" w:rsidTr="00E85B1F">
        <w:tc>
          <w:tcPr>
            <w:tcW w:w="3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1F" w:rsidRPr="00E85B1F" w:rsidTr="00E85B1F">
        <w:tc>
          <w:tcPr>
            <w:tcW w:w="3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81F" w:rsidRPr="00E85B1F" w:rsidRDefault="0056381F" w:rsidP="00D81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B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6381F" w:rsidRPr="00E85B1F" w:rsidRDefault="0056381F" w:rsidP="00E8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5B1F" w:rsidRPr="00E85B1F" w:rsidRDefault="00E85B1F" w:rsidP="00E8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B1F" w:rsidRPr="00E85B1F" w:rsidRDefault="0048383E" w:rsidP="00E8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E85B1F" w:rsidRPr="00E85B1F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85B1F" w:rsidRPr="00E85B1F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E85B1F" w:rsidRPr="00E85B1F" w:rsidRDefault="00E85B1F" w:rsidP="00E8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B1F" w:rsidRPr="00E85B1F" w:rsidRDefault="00E85B1F" w:rsidP="00E85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E85B1F" w:rsidRDefault="00E85B1F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AF3CA9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1C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D1493" w:rsidRPr="008F49C7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BC4BED" w:rsidRDefault="00BC4BED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</w:rPr>
        <w:t>13.03.2019</w:t>
      </w:r>
      <w:r w:rsidRPr="0036284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8F11CF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8F49C7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FD1493" w:rsidRPr="008F49C7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«Развитие инженерной инфраструктуры и </w:t>
      </w:r>
      <w:proofErr w:type="spellStart"/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»</w:t>
      </w:r>
    </w:p>
    <w:p w:rsidR="00FD1493" w:rsidRPr="008F49C7" w:rsidRDefault="00FD1493" w:rsidP="00FD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8F49C7" w:rsidRDefault="00FD1493" w:rsidP="00FD1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одпрограммы</w:t>
      </w:r>
    </w:p>
    <w:p w:rsidR="00FD1493" w:rsidRPr="008F49C7" w:rsidRDefault="00FD1493" w:rsidP="00FD149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«Создание условий для обеспечения качественными жилищно-коммунальными услугами»</w:t>
      </w:r>
    </w:p>
    <w:p w:rsidR="00FD1493" w:rsidRPr="008F49C7" w:rsidRDefault="00FD1493" w:rsidP="00FD1493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802"/>
        <w:gridCol w:w="1276"/>
        <w:gridCol w:w="1417"/>
        <w:gridCol w:w="1134"/>
        <w:gridCol w:w="1134"/>
        <w:gridCol w:w="992"/>
        <w:gridCol w:w="1076"/>
      </w:tblGrid>
      <w:tr w:rsidR="00FD1493" w:rsidRPr="008F49C7" w:rsidTr="00FD1493">
        <w:tc>
          <w:tcPr>
            <w:tcW w:w="3528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ор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FD1493" w:rsidRPr="008F49C7" w:rsidRDefault="00725AA3" w:rsidP="00FD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</w:t>
            </w:r>
            <w:r w:rsidR="00FD1493"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 w:rsidR="00FD14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А. Горячев</w:t>
            </w:r>
          </w:p>
        </w:tc>
      </w:tr>
      <w:tr w:rsidR="00FD1493" w:rsidRPr="008F49C7" w:rsidTr="00FD1493">
        <w:tc>
          <w:tcPr>
            <w:tcW w:w="3528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азчик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FD1493" w:rsidRPr="008F49C7" w:rsidRDefault="00FD1493" w:rsidP="00FD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</w:t>
            </w:r>
          </w:p>
        </w:tc>
      </w:tr>
      <w:tr w:rsidR="00FD1493" w:rsidRPr="008F49C7" w:rsidTr="00FD1493">
        <w:tc>
          <w:tcPr>
            <w:tcW w:w="3528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FD1493" w:rsidRPr="008F49C7" w:rsidRDefault="00FD1493" w:rsidP="00FD1493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029" w:type="dxa"/>
            <w:gridSpan w:val="6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FD1493" w:rsidRPr="008F49C7" w:rsidTr="00FD1493">
        <w:tc>
          <w:tcPr>
            <w:tcW w:w="3528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E6BA7" w:rsidRPr="008F49C7" w:rsidTr="00FD1493">
        <w:tc>
          <w:tcPr>
            <w:tcW w:w="3528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</w:tr>
      <w:tr w:rsidR="00EE6BA7" w:rsidRPr="008F49C7" w:rsidTr="00FD1493">
        <w:tc>
          <w:tcPr>
            <w:tcW w:w="3528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</w:tr>
      <w:tr w:rsidR="00EE6BA7" w:rsidRPr="008F49C7" w:rsidTr="00FD1493">
        <w:tc>
          <w:tcPr>
            <w:tcW w:w="3528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E6BA7" w:rsidRPr="008F49C7" w:rsidTr="00FD1493">
        <w:tc>
          <w:tcPr>
            <w:tcW w:w="3528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BA7" w:rsidRPr="008F49C7" w:rsidTr="00FD1493">
        <w:tc>
          <w:tcPr>
            <w:tcW w:w="3528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E6BA7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E6BA7" w:rsidRPr="00A31A1B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</w:tr>
    </w:tbl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Default="00725AA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FD1493" w:rsidRPr="00C02B42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  <w:r w:rsidR="00FD14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D1493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Горячев</w:t>
      </w: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493" w:rsidRPr="00AF3CA9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AF3CA9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FD1493" w:rsidRPr="008F49C7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BC4BED" w:rsidRDefault="00FD1493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8F11C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8F11CF" w:rsidRDefault="00FD1493" w:rsidP="00FD1493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Pr="008F49C7" w:rsidRDefault="00FD1493" w:rsidP="00FD149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r w:rsidRPr="008F49C7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8F49C7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FD1493" w:rsidRPr="008F49C7" w:rsidRDefault="00FD1493" w:rsidP="00FD1493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8F49C7">
        <w:rPr>
          <w:rFonts w:ascii="Times New Roman" w:eastAsia="Times New Roman" w:hAnsi="Times New Roman"/>
          <w:sz w:val="24"/>
          <w:szCs w:val="24"/>
        </w:rPr>
        <w:t>«Создание условий для обеспечения качественными жилищно-коммунальными услугами»</w:t>
      </w:r>
    </w:p>
    <w:p w:rsidR="00FD1493" w:rsidRPr="008F49C7" w:rsidRDefault="00FD1493" w:rsidP="00FD14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1493" w:rsidRPr="008F49C7" w:rsidRDefault="00FD1493" w:rsidP="00FD1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49C7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Создание условий для обеспечения качественными жилищно-коммунальными услугами»</w:t>
      </w:r>
    </w:p>
    <w:p w:rsidR="00FD1493" w:rsidRPr="008F49C7" w:rsidRDefault="00FD1493" w:rsidP="00FD1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53"/>
      </w:tblGrid>
      <w:tr w:rsidR="00FD1493" w:rsidRPr="008F49C7" w:rsidTr="00FD1493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й за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F49C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рнизация канализационной насосной станции мкр. Белая Дача стр.27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проектно- сметной документ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749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</w:t>
            </w:r>
          </w:p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ых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273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схемы комплексного развития коммунальной инфраструктуры и актуализация схем водоснабжения, водоотведения и теплоснабж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схем водоснабжения и водоотве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8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схемы теплоснабже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хемы комплексного развития коммунальной инфраструктуры городского округа Котельник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66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</w:t>
            </w:r>
          </w:p>
          <w:p w:rsidR="008A4966" w:rsidRPr="008F49C7" w:rsidRDefault="008A4966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надежного теплоснабжения потреби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/АО «Белая Дача Инжиниринг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66" w:rsidRPr="008F49C7" w:rsidTr="00FD1493">
        <w:tc>
          <w:tcPr>
            <w:tcW w:w="3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66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66" w:rsidRPr="008F49C7" w:rsidTr="00FD1493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66" w:rsidRPr="008F49C7" w:rsidTr="00FD1493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D07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A4966" w:rsidRPr="008F49C7" w:rsidRDefault="008A4966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8A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8A4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8A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A4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/АО «Белая Дача Инжиниринг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8A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8A4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8A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A4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епловой сети мкр. Белая Дача, аб.213-06 под Дзержинским шосс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EE6BA7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EE6BA7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участка трубопровода перегретой воды мкр. Белая Дача Ду219мм, от ТК-41 до СК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EE6BA7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858" w:rsidRPr="008F49C7" w:rsidTr="005B5858">
        <w:tc>
          <w:tcPr>
            <w:tcW w:w="3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58" w:rsidRPr="008F49C7" w:rsidRDefault="00EE6BA7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B5858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рубопровода ГВС и отопления мкр. Ковровый от ТК-4 до ТК-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трубопровода отопления и ГВС мкр. Силикат от ТК-32 до ТК-15 и от ТК-15 до д.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BA7" w:rsidRPr="008F49C7" w:rsidTr="003318D4">
        <w:tc>
          <w:tcPr>
            <w:tcW w:w="3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E6BA7" w:rsidRPr="008F49C7" w:rsidRDefault="00EE6BA7" w:rsidP="00331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8F49C7" w:rsidRDefault="00FD1493" w:rsidP="00EE6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E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FD1493" w:rsidRPr="008F49C7" w:rsidRDefault="00EE6BA7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трубопровода перегретой воды от ТК-2 до ТК-6  мкр. Силик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EE6BA7" w:rsidP="00EE6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КП «Котельники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208"/>
        </w:trPr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8F49C7" w:rsidRDefault="00EE6BA7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EE6BA7" w:rsidP="00EE6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8F49C7" w:rsidRDefault="005B5858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8F49C7" w:rsidRDefault="005B5858" w:rsidP="005B5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</w:t>
            </w:r>
          </w:p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присоединение объектов к сетям инженерно-технического обеспеч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FD1493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C310D0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891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rPr>
          <w:trHeight w:val="384"/>
        </w:trPr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EE6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EE6BA7" w:rsidP="00C3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1</w:t>
            </w:r>
            <w:r w:rsidR="00C310D0"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C3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</w:t>
            </w:r>
            <w:r w:rsidR="00C310D0"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493" w:rsidRPr="008F49C7" w:rsidTr="00FD1493">
        <w:tc>
          <w:tcPr>
            <w:tcW w:w="3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493" w:rsidRPr="00A31A1B" w:rsidRDefault="00FD1493" w:rsidP="00EE6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EE6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E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93" w:rsidRPr="00A31A1B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D1493" w:rsidRPr="008F49C7" w:rsidRDefault="00FD1493" w:rsidP="00FD1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FD1493" w:rsidRDefault="003318D4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FD1493" w:rsidRPr="00C02B42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  <w:r w:rsidR="00FD14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С.А. Горячев</w:t>
      </w: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493" w:rsidRDefault="00FD1493" w:rsidP="00FD1493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FD1493" w:rsidRPr="00AF3CA9" w:rsidRDefault="00FD1493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Default="00FD1493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493" w:rsidRDefault="00FD1493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BA7" w:rsidRDefault="00EE6BA7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AF3CA9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BC4BED" w:rsidRDefault="00325F7E" w:rsidP="00BC4BED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«Развитие инженерной инфраструктуры и </w:t>
      </w:r>
      <w:proofErr w:type="spellStart"/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2 годы»</w:t>
      </w:r>
    </w:p>
    <w:p w:rsidR="00325F7E" w:rsidRPr="00325F7E" w:rsidRDefault="00325F7E" w:rsidP="00325F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одпрограммы</w:t>
      </w:r>
    </w:p>
    <w:p w:rsidR="00325F7E" w:rsidRPr="00325F7E" w:rsidRDefault="00325F7E" w:rsidP="00325F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802"/>
        <w:gridCol w:w="1276"/>
        <w:gridCol w:w="1417"/>
        <w:gridCol w:w="1134"/>
        <w:gridCol w:w="1134"/>
        <w:gridCol w:w="992"/>
        <w:gridCol w:w="1076"/>
      </w:tblGrid>
      <w:tr w:rsidR="00325F7E" w:rsidRPr="00325F7E" w:rsidTr="00A676E9">
        <w:tc>
          <w:tcPr>
            <w:tcW w:w="3528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ор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325F7E" w:rsidRPr="00325F7E" w:rsidRDefault="00325F7E" w:rsidP="0032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</w:t>
            </w: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главы администрации С.А. Горячев</w:t>
            </w:r>
          </w:p>
        </w:tc>
      </w:tr>
      <w:tr w:rsidR="00325F7E" w:rsidRPr="00325F7E" w:rsidTr="00A676E9">
        <w:tc>
          <w:tcPr>
            <w:tcW w:w="3528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азчик муниципальной подпрограммы </w:t>
            </w:r>
          </w:p>
        </w:tc>
        <w:tc>
          <w:tcPr>
            <w:tcW w:w="11831" w:type="dxa"/>
            <w:gridSpan w:val="7"/>
            <w:shd w:val="clear" w:color="auto" w:fill="auto"/>
          </w:tcPr>
          <w:p w:rsidR="00325F7E" w:rsidRPr="00325F7E" w:rsidRDefault="00325F7E" w:rsidP="0032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</w:t>
            </w:r>
          </w:p>
        </w:tc>
      </w:tr>
      <w:tr w:rsidR="00325F7E" w:rsidRPr="00325F7E" w:rsidTr="00A676E9">
        <w:tc>
          <w:tcPr>
            <w:tcW w:w="352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325F7E" w:rsidRPr="00325F7E" w:rsidRDefault="00325F7E" w:rsidP="00325F7E">
            <w:pPr>
              <w:widowControl w:val="0"/>
              <w:spacing w:after="0" w:line="170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029" w:type="dxa"/>
            <w:gridSpan w:val="6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325F7E" w:rsidRPr="00325F7E" w:rsidTr="00A676E9">
        <w:tc>
          <w:tcPr>
            <w:tcW w:w="352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83659" w:rsidRPr="00325F7E" w:rsidTr="00A676E9">
        <w:tc>
          <w:tcPr>
            <w:tcW w:w="3528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659" w:rsidRPr="00325F7E" w:rsidTr="00A676E9">
        <w:tc>
          <w:tcPr>
            <w:tcW w:w="3528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659" w:rsidRPr="00325F7E" w:rsidTr="00A676E9">
        <w:tc>
          <w:tcPr>
            <w:tcW w:w="3528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3659" w:rsidRPr="00325F7E" w:rsidTr="00A676E9">
        <w:tc>
          <w:tcPr>
            <w:tcW w:w="3528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659" w:rsidRPr="00325F7E" w:rsidTr="00A676E9">
        <w:tc>
          <w:tcPr>
            <w:tcW w:w="3528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E83659" w:rsidRPr="00325F7E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83659" w:rsidRPr="00325F7E" w:rsidRDefault="00E83659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AF3CA9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31A1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BC4BED" w:rsidRDefault="00325F7E" w:rsidP="00BC4B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4BED">
        <w:rPr>
          <w:rFonts w:ascii="Times New Roman" w:hAnsi="Times New Roman"/>
          <w:sz w:val="24"/>
          <w:szCs w:val="24"/>
        </w:rPr>
        <w:t>13.03.2019</w:t>
      </w:r>
      <w:r w:rsidR="00BC4BED" w:rsidRPr="0036284F">
        <w:rPr>
          <w:rFonts w:ascii="Times New Roman" w:hAnsi="Times New Roman"/>
          <w:sz w:val="24"/>
          <w:szCs w:val="24"/>
        </w:rPr>
        <w:t xml:space="preserve"> № </w:t>
      </w:r>
      <w:r w:rsidR="00BC4BED">
        <w:rPr>
          <w:rFonts w:ascii="Times New Roman" w:hAnsi="Times New Roman"/>
          <w:sz w:val="24"/>
          <w:szCs w:val="24"/>
        </w:rPr>
        <w:t>127 - ПГ</w:t>
      </w:r>
    </w:p>
    <w:p w:rsidR="00BC4BED" w:rsidRPr="00FF042A" w:rsidRDefault="00BC4BED" w:rsidP="00BC4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BC4BED">
      <w:pPr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325F7E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325F7E" w:rsidRPr="00325F7E" w:rsidRDefault="00325F7E" w:rsidP="00325F7E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325F7E">
        <w:rPr>
          <w:rFonts w:ascii="Times New Roman" w:eastAsia="Times New Roman" w:hAnsi="Times New Roman"/>
          <w:sz w:val="24"/>
          <w:szCs w:val="24"/>
        </w:rPr>
        <w:t>«Энергосбережение и повышение энергетической эффективности»</w:t>
      </w:r>
    </w:p>
    <w:p w:rsidR="00325F7E" w:rsidRPr="00325F7E" w:rsidRDefault="00325F7E" w:rsidP="00325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5F7E" w:rsidRPr="00325F7E" w:rsidRDefault="00325F7E" w:rsidP="00325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Энергосбережение 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53"/>
      </w:tblGrid>
      <w:tr w:rsidR="00325F7E" w:rsidRPr="00325F7E" w:rsidTr="00A676E9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й за 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5F7E" w:rsidRPr="00325F7E" w:rsidTr="00A676E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энергетической эффективности в муниципальном секторе</w:t>
            </w: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325F7E">
        <w:trPr>
          <w:trHeight w:val="984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858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электроэнергии в муниципальных квартир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325F7E">
        <w:trPr>
          <w:trHeight w:val="689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воды в муниципальных квартир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E836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3659"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8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E836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3659"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8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E83659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сотрудников, ответственных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энергосбережения</w:t>
            </w:r>
            <w:proofErr w:type="gram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ам энергосбережения и повышение энергетической эффективности         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325F7E">
        <w:trPr>
          <w:trHeight w:val="733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A676E9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A676E9">
        <w:tc>
          <w:tcPr>
            <w:tcW w:w="392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A676E9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325F7E">
        <w:trPr>
          <w:trHeight w:val="924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325F7E">
        <w:trPr>
          <w:trHeight w:val="683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A676E9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325F7E" w:rsidRDefault="00325F7E" w:rsidP="00325F7E">
      <w:pPr>
        <w:widowControl w:val="0"/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</w:p>
    <w:p w:rsidR="00325F7E" w:rsidRDefault="00325F7E" w:rsidP="00BC4BED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sectPr w:rsidR="00325F7E" w:rsidSect="00C02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35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E2" w:rsidRDefault="000549E2" w:rsidP="00B61894">
      <w:pPr>
        <w:spacing w:after="0" w:line="240" w:lineRule="auto"/>
      </w:pPr>
      <w:r>
        <w:separator/>
      </w:r>
    </w:p>
  </w:endnote>
  <w:endnote w:type="continuationSeparator" w:id="0">
    <w:p w:rsidR="000549E2" w:rsidRDefault="000549E2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E2" w:rsidRDefault="000549E2" w:rsidP="00B61894">
      <w:pPr>
        <w:spacing w:after="0" w:line="240" w:lineRule="auto"/>
      </w:pPr>
      <w:r>
        <w:separator/>
      </w:r>
    </w:p>
  </w:footnote>
  <w:footnote w:type="continuationSeparator" w:id="0">
    <w:p w:rsidR="000549E2" w:rsidRDefault="000549E2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5905B0D" wp14:editId="1E01D3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D4" w:rsidRDefault="003318D4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05B0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.05pt;width:12pt;height:13.75pt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LeiGjmfAgAAIQUAAA4AAAAAAAAAAAAAAAAALgIAAGRycy9lMm9E&#10;b2MueG1sUEsBAi0AFAAGAAgAAAAhAB+spjvYAAAAAwEAAA8AAAAAAAAAAAAAAAAA+QQAAGRycy9k&#10;b3ducmV2LnhtbFBLBQYAAAAABAAEAPMAAAD+BQAAAAA=&#10;" stroked="f">
              <v:fill opacity="0"/>
              <v:textbox inset="0,0,0,0">
                <w:txbxContent>
                  <w:p w:rsidR="003318D4" w:rsidRDefault="003318D4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BC130D" wp14:editId="5833B5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D4" w:rsidRDefault="003318D4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C1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" stroked="f">
              <v:fill opacity="0"/>
              <v:textbox inset="0,0,0,0">
                <w:txbxContent>
                  <w:p w:rsidR="003318D4" w:rsidRDefault="003318D4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D4" w:rsidRDefault="003318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9"/>
    <w:rsid w:val="00005214"/>
    <w:rsid w:val="00020896"/>
    <w:rsid w:val="00022C6E"/>
    <w:rsid w:val="00027A28"/>
    <w:rsid w:val="0003666D"/>
    <w:rsid w:val="000549E2"/>
    <w:rsid w:val="000601F4"/>
    <w:rsid w:val="00060C32"/>
    <w:rsid w:val="00063235"/>
    <w:rsid w:val="00073F64"/>
    <w:rsid w:val="000C6666"/>
    <w:rsid w:val="000D0EC5"/>
    <w:rsid w:val="000D5B94"/>
    <w:rsid w:val="000E7BB2"/>
    <w:rsid w:val="0010615D"/>
    <w:rsid w:val="001103E3"/>
    <w:rsid w:val="00126596"/>
    <w:rsid w:val="001621EB"/>
    <w:rsid w:val="001871ED"/>
    <w:rsid w:val="00196641"/>
    <w:rsid w:val="001A4E45"/>
    <w:rsid w:val="001C1E25"/>
    <w:rsid w:val="00212243"/>
    <w:rsid w:val="00212A60"/>
    <w:rsid w:val="002502A6"/>
    <w:rsid w:val="00255F7D"/>
    <w:rsid w:val="002638EE"/>
    <w:rsid w:val="00277BFC"/>
    <w:rsid w:val="002848A3"/>
    <w:rsid w:val="002B0C66"/>
    <w:rsid w:val="002F62CA"/>
    <w:rsid w:val="00311549"/>
    <w:rsid w:val="00312AE4"/>
    <w:rsid w:val="00325F7E"/>
    <w:rsid w:val="003318D4"/>
    <w:rsid w:val="00343DBD"/>
    <w:rsid w:val="003533D5"/>
    <w:rsid w:val="0036284F"/>
    <w:rsid w:val="00362E09"/>
    <w:rsid w:val="00363C9E"/>
    <w:rsid w:val="00365E59"/>
    <w:rsid w:val="00375580"/>
    <w:rsid w:val="0038764E"/>
    <w:rsid w:val="0039150D"/>
    <w:rsid w:val="003A1F39"/>
    <w:rsid w:val="003B2416"/>
    <w:rsid w:val="003D2D7F"/>
    <w:rsid w:val="003F6A9A"/>
    <w:rsid w:val="004014A1"/>
    <w:rsid w:val="00410574"/>
    <w:rsid w:val="0042137D"/>
    <w:rsid w:val="00442D02"/>
    <w:rsid w:val="00454FDE"/>
    <w:rsid w:val="00473ACA"/>
    <w:rsid w:val="00476CC5"/>
    <w:rsid w:val="0048383E"/>
    <w:rsid w:val="00492DF0"/>
    <w:rsid w:val="004F22D7"/>
    <w:rsid w:val="004F6ACA"/>
    <w:rsid w:val="005025DC"/>
    <w:rsid w:val="00510434"/>
    <w:rsid w:val="005160D9"/>
    <w:rsid w:val="00520AF1"/>
    <w:rsid w:val="00530146"/>
    <w:rsid w:val="00532247"/>
    <w:rsid w:val="005428B9"/>
    <w:rsid w:val="0055457B"/>
    <w:rsid w:val="005637E8"/>
    <w:rsid w:val="0056381F"/>
    <w:rsid w:val="00580B41"/>
    <w:rsid w:val="005840A7"/>
    <w:rsid w:val="005B5858"/>
    <w:rsid w:val="005C11A6"/>
    <w:rsid w:val="005D2B1C"/>
    <w:rsid w:val="005E221C"/>
    <w:rsid w:val="005F74E4"/>
    <w:rsid w:val="00632C71"/>
    <w:rsid w:val="00641A67"/>
    <w:rsid w:val="006C5DD9"/>
    <w:rsid w:val="006C6BF9"/>
    <w:rsid w:val="007257B8"/>
    <w:rsid w:val="00725AA3"/>
    <w:rsid w:val="007363B0"/>
    <w:rsid w:val="00745EC6"/>
    <w:rsid w:val="007615F0"/>
    <w:rsid w:val="00765F02"/>
    <w:rsid w:val="007739D5"/>
    <w:rsid w:val="007A0075"/>
    <w:rsid w:val="007B5D42"/>
    <w:rsid w:val="007C0844"/>
    <w:rsid w:val="007C442F"/>
    <w:rsid w:val="007C4EAA"/>
    <w:rsid w:val="007C6280"/>
    <w:rsid w:val="008168E5"/>
    <w:rsid w:val="00832719"/>
    <w:rsid w:val="00833B2F"/>
    <w:rsid w:val="00846F77"/>
    <w:rsid w:val="0085093D"/>
    <w:rsid w:val="008524F6"/>
    <w:rsid w:val="00853195"/>
    <w:rsid w:val="008549B4"/>
    <w:rsid w:val="0086380F"/>
    <w:rsid w:val="0087706C"/>
    <w:rsid w:val="00877BB4"/>
    <w:rsid w:val="00892603"/>
    <w:rsid w:val="00895568"/>
    <w:rsid w:val="008A4966"/>
    <w:rsid w:val="008A6AA0"/>
    <w:rsid w:val="008B14D8"/>
    <w:rsid w:val="008B51EE"/>
    <w:rsid w:val="008B7F23"/>
    <w:rsid w:val="008C7057"/>
    <w:rsid w:val="008F11CF"/>
    <w:rsid w:val="008F3245"/>
    <w:rsid w:val="008F49C7"/>
    <w:rsid w:val="00912916"/>
    <w:rsid w:val="00932FDA"/>
    <w:rsid w:val="00935C41"/>
    <w:rsid w:val="00951EA3"/>
    <w:rsid w:val="00971B1A"/>
    <w:rsid w:val="009734BC"/>
    <w:rsid w:val="0097579A"/>
    <w:rsid w:val="0099029A"/>
    <w:rsid w:val="009A6C36"/>
    <w:rsid w:val="009B6638"/>
    <w:rsid w:val="00A078C9"/>
    <w:rsid w:val="00A14532"/>
    <w:rsid w:val="00A21863"/>
    <w:rsid w:val="00A273E4"/>
    <w:rsid w:val="00A31A1B"/>
    <w:rsid w:val="00A32237"/>
    <w:rsid w:val="00A3349A"/>
    <w:rsid w:val="00A3637B"/>
    <w:rsid w:val="00A46171"/>
    <w:rsid w:val="00A53DB5"/>
    <w:rsid w:val="00A55187"/>
    <w:rsid w:val="00A6439D"/>
    <w:rsid w:val="00A6520E"/>
    <w:rsid w:val="00A676E9"/>
    <w:rsid w:val="00A7482A"/>
    <w:rsid w:val="00A74AB6"/>
    <w:rsid w:val="00A916EE"/>
    <w:rsid w:val="00AD229B"/>
    <w:rsid w:val="00AD7EC7"/>
    <w:rsid w:val="00AE4585"/>
    <w:rsid w:val="00AF3CA9"/>
    <w:rsid w:val="00AF7618"/>
    <w:rsid w:val="00B260ED"/>
    <w:rsid w:val="00B41C06"/>
    <w:rsid w:val="00B61894"/>
    <w:rsid w:val="00B6514B"/>
    <w:rsid w:val="00B81609"/>
    <w:rsid w:val="00B95C8F"/>
    <w:rsid w:val="00BA35E0"/>
    <w:rsid w:val="00BA55AD"/>
    <w:rsid w:val="00BC4BED"/>
    <w:rsid w:val="00BD107F"/>
    <w:rsid w:val="00C02B42"/>
    <w:rsid w:val="00C05295"/>
    <w:rsid w:val="00C12ED3"/>
    <w:rsid w:val="00C17DD9"/>
    <w:rsid w:val="00C310D0"/>
    <w:rsid w:val="00C61228"/>
    <w:rsid w:val="00C6402C"/>
    <w:rsid w:val="00C65AFC"/>
    <w:rsid w:val="00C706D2"/>
    <w:rsid w:val="00C949A1"/>
    <w:rsid w:val="00CA54EC"/>
    <w:rsid w:val="00CC0B63"/>
    <w:rsid w:val="00CD4F8E"/>
    <w:rsid w:val="00CE0DFD"/>
    <w:rsid w:val="00CE35B8"/>
    <w:rsid w:val="00D0115A"/>
    <w:rsid w:val="00D22D8D"/>
    <w:rsid w:val="00D43C0A"/>
    <w:rsid w:val="00D45CBF"/>
    <w:rsid w:val="00D56014"/>
    <w:rsid w:val="00DA0652"/>
    <w:rsid w:val="00DD4D78"/>
    <w:rsid w:val="00E23074"/>
    <w:rsid w:val="00E24428"/>
    <w:rsid w:val="00E3024F"/>
    <w:rsid w:val="00E5177D"/>
    <w:rsid w:val="00E8009F"/>
    <w:rsid w:val="00E83659"/>
    <w:rsid w:val="00E85B1F"/>
    <w:rsid w:val="00E910A2"/>
    <w:rsid w:val="00EC308F"/>
    <w:rsid w:val="00ED64FB"/>
    <w:rsid w:val="00ED6981"/>
    <w:rsid w:val="00EE6BA7"/>
    <w:rsid w:val="00EF2041"/>
    <w:rsid w:val="00F007DA"/>
    <w:rsid w:val="00F13110"/>
    <w:rsid w:val="00F135D8"/>
    <w:rsid w:val="00F13BED"/>
    <w:rsid w:val="00F15EB2"/>
    <w:rsid w:val="00F42373"/>
    <w:rsid w:val="00F50632"/>
    <w:rsid w:val="00F53324"/>
    <w:rsid w:val="00F54E96"/>
    <w:rsid w:val="00F97F99"/>
    <w:rsid w:val="00FA0B99"/>
    <w:rsid w:val="00FD1493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6594FC-B9D4-470F-8B69-A48AAEE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5CD-ADBE-42DE-AEE9-411D6E8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Артамонова А.В.</cp:lastModifiedBy>
  <cp:revision>7</cp:revision>
  <cp:lastPrinted>2019-04-04T11:40:00Z</cp:lastPrinted>
  <dcterms:created xsi:type="dcterms:W3CDTF">2019-04-02T06:39:00Z</dcterms:created>
  <dcterms:modified xsi:type="dcterms:W3CDTF">2019-06-20T06:20:00Z</dcterms:modified>
</cp:coreProperties>
</file>